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F583" w14:textId="00885ED1" w:rsidR="00556699" w:rsidRPr="00930949" w:rsidRDefault="00556699" w:rsidP="00AB031E">
      <w:pPr>
        <w:widowControl/>
        <w:wordWrap/>
        <w:overflowPunct/>
        <w:autoSpaceDE/>
        <w:autoSpaceDN/>
        <w:spacing w:after="240" w:line="240" w:lineRule="exact"/>
        <w:jc w:val="left"/>
        <w:rPr>
          <w:rFonts w:hAnsi="ＭＳ 明朝"/>
          <w:szCs w:val="21"/>
        </w:rPr>
      </w:pPr>
      <w:r w:rsidRPr="007D77A2">
        <w:rPr>
          <w:rFonts w:hAnsi="ＭＳ 明朝" w:hint="eastAsia"/>
          <w:szCs w:val="21"/>
        </w:rPr>
        <w:t>様式第</w:t>
      </w:r>
      <w:r w:rsidR="00EB0733">
        <w:rPr>
          <w:rFonts w:hAnsi="ＭＳ 明朝" w:hint="eastAsia"/>
          <w:szCs w:val="21"/>
        </w:rPr>
        <w:t>10</w:t>
      </w:r>
      <w:r w:rsidRPr="007D77A2">
        <w:rPr>
          <w:rFonts w:hAnsi="ＭＳ 明朝" w:hint="eastAsia"/>
          <w:szCs w:val="21"/>
        </w:rPr>
        <w:t>号（第</w:t>
      </w:r>
      <w:r w:rsidR="00637398" w:rsidRPr="007D77A2">
        <w:rPr>
          <w:rFonts w:hAnsi="ＭＳ 明朝" w:hint="eastAsia"/>
          <w:szCs w:val="21"/>
        </w:rPr>
        <w:t>6</w:t>
      </w:r>
      <w:r w:rsidRPr="007D77A2">
        <w:rPr>
          <w:rFonts w:hAnsi="ＭＳ 明朝" w:hint="eastAsia"/>
          <w:szCs w:val="21"/>
        </w:rPr>
        <w:t>条第</w:t>
      </w:r>
      <w:r w:rsidR="00637398" w:rsidRPr="007D77A2">
        <w:rPr>
          <w:rFonts w:hAnsi="ＭＳ 明朝" w:hint="eastAsia"/>
          <w:szCs w:val="21"/>
        </w:rPr>
        <w:t>1</w:t>
      </w:r>
      <w:r w:rsidRPr="007D77A2">
        <w:rPr>
          <w:rFonts w:hAnsi="ＭＳ 明朝" w:hint="eastAsia"/>
          <w:szCs w:val="21"/>
        </w:rPr>
        <w:t>項関係）</w:t>
      </w:r>
    </w:p>
    <w:tbl>
      <w:tblPr>
        <w:tblW w:w="99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74"/>
        <w:gridCol w:w="6682"/>
        <w:gridCol w:w="284"/>
      </w:tblGrid>
      <w:tr w:rsidR="007D77A2" w:rsidRPr="007D77A2" w14:paraId="28F1654E" w14:textId="77777777" w:rsidTr="00AB031E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5AE55" w14:textId="77777777" w:rsidR="00556699" w:rsidRPr="007D77A2" w:rsidRDefault="00556699" w:rsidP="00556699">
            <w:pPr>
              <w:spacing w:beforeLines="50" w:before="167" w:line="240" w:lineRule="exact"/>
              <w:ind w:rightChars="250" w:right="525"/>
              <w:jc w:val="right"/>
              <w:rPr>
                <w:rFonts w:hAnsi="ＭＳ 明朝"/>
                <w:sz w:val="22"/>
              </w:rPr>
            </w:pPr>
          </w:p>
          <w:p w14:paraId="666DC393" w14:textId="04DA8339" w:rsidR="00556699" w:rsidRPr="007D77A2" w:rsidRDefault="00556699" w:rsidP="007D77A2">
            <w:pPr>
              <w:spacing w:beforeLines="50" w:before="167" w:line="240" w:lineRule="exact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pacing w:val="24"/>
                <w:kern w:val="0"/>
                <w:sz w:val="24"/>
                <w:szCs w:val="24"/>
                <w:fitText w:val="6575" w:id="-1978941180"/>
              </w:rPr>
              <w:t>旅館業許可申請書(承継</w:t>
            </w:r>
            <w:r w:rsidRPr="007D77A2">
              <w:rPr>
                <w:rFonts w:hAnsi="ＭＳ 明朝"/>
                <w:spacing w:val="24"/>
                <w:kern w:val="0"/>
                <w:sz w:val="24"/>
                <w:szCs w:val="24"/>
                <w:fitText w:val="6575" w:id="-1978941180"/>
              </w:rPr>
              <w:t>承認申請書</w:t>
            </w:r>
            <w:r w:rsidRPr="007D77A2">
              <w:rPr>
                <w:rFonts w:hAnsi="ＭＳ 明朝" w:hint="eastAsia"/>
                <w:spacing w:val="24"/>
                <w:kern w:val="0"/>
                <w:sz w:val="24"/>
                <w:szCs w:val="24"/>
                <w:fitText w:val="6575" w:id="-1978941180"/>
              </w:rPr>
              <w:t>)記載事項変更</w:t>
            </w:r>
            <w:r w:rsidRPr="007D77A2">
              <w:rPr>
                <w:rFonts w:hAnsi="ＭＳ 明朝" w:hint="eastAsia"/>
                <w:kern w:val="0"/>
                <w:sz w:val="24"/>
                <w:szCs w:val="24"/>
                <w:fitText w:val="6575" w:id="-1978941180"/>
              </w:rPr>
              <w:t>届</w:t>
            </w:r>
          </w:p>
          <w:p w14:paraId="1BF4D04C" w14:textId="77777777" w:rsidR="00556699" w:rsidRPr="007D77A2" w:rsidRDefault="00556699" w:rsidP="00556699">
            <w:pPr>
              <w:spacing w:beforeLines="50" w:before="167" w:line="240" w:lineRule="exact"/>
              <w:ind w:rightChars="250" w:right="525"/>
              <w:jc w:val="right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 w:val="22"/>
              </w:rPr>
              <w:t xml:space="preserve">　　 　   </w:t>
            </w:r>
          </w:p>
          <w:p w14:paraId="19E7AAAF" w14:textId="6C5C9635" w:rsidR="00556699" w:rsidRPr="007D77A2" w:rsidRDefault="00556699" w:rsidP="00556699">
            <w:pPr>
              <w:spacing w:beforeLines="50" w:before="167" w:line="240" w:lineRule="exact"/>
              <w:ind w:rightChars="250" w:right="525"/>
              <w:jc w:val="righ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年　　　月　　　日</w:t>
            </w:r>
          </w:p>
          <w:p w14:paraId="678BC274" w14:textId="3054F822" w:rsidR="00556699" w:rsidRPr="007D77A2" w:rsidRDefault="00556699" w:rsidP="00556699">
            <w:pPr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 w:val="22"/>
              </w:rPr>
              <w:t xml:space="preserve">　</w:t>
            </w:r>
            <w:r w:rsidRPr="007D77A2">
              <w:rPr>
                <w:rFonts w:hAnsi="ＭＳ 明朝" w:hint="eastAsia"/>
                <w:szCs w:val="21"/>
              </w:rPr>
              <w:t>熊本市保健所長（宛）</w:t>
            </w:r>
          </w:p>
          <w:p w14:paraId="77AFD5E5" w14:textId="3483C800" w:rsidR="00556699" w:rsidRPr="007D77A2" w:rsidRDefault="00556699" w:rsidP="007D77A2">
            <w:pPr>
              <w:pStyle w:val="a8"/>
              <w:wordWrap/>
              <w:ind w:leftChars="550" w:left="1155" w:firstLineChars="2300" w:firstLine="4922"/>
              <w:rPr>
                <w:rFonts w:hAnsi="ＭＳ 明朝"/>
                <w:sz w:val="21"/>
                <w:szCs w:val="21"/>
              </w:rPr>
            </w:pPr>
            <w:r w:rsidRPr="007D77A2">
              <w:rPr>
                <w:rFonts w:hAnsi="ＭＳ 明朝" w:hint="eastAsia"/>
                <w:sz w:val="21"/>
                <w:szCs w:val="21"/>
              </w:rPr>
              <w:t xml:space="preserve">〒　</w:t>
            </w:r>
            <w:r w:rsidRPr="007D77A2">
              <w:rPr>
                <w:rFonts w:hAnsi="ＭＳ 明朝"/>
                <w:sz w:val="21"/>
                <w:szCs w:val="21"/>
              </w:rPr>
              <w:t xml:space="preserve">  </w:t>
            </w:r>
            <w:r w:rsidRPr="007D77A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D77A2">
              <w:rPr>
                <w:rFonts w:hAnsi="ＭＳ 明朝"/>
                <w:sz w:val="21"/>
                <w:szCs w:val="21"/>
              </w:rPr>
              <w:t xml:space="preserve"> </w:t>
            </w:r>
            <w:r w:rsidR="00150DCC" w:rsidRPr="007D77A2">
              <w:rPr>
                <w:rFonts w:hAnsi="ＭＳ 明朝" w:hint="eastAsia"/>
                <w:sz w:val="21"/>
                <w:szCs w:val="21"/>
              </w:rPr>
              <w:t>－</w:t>
            </w:r>
            <w:r w:rsidRPr="007D77A2">
              <w:rPr>
                <w:rFonts w:hAnsi="ＭＳ 明朝" w:hint="eastAsia"/>
                <w:sz w:val="21"/>
                <w:szCs w:val="21"/>
              </w:rPr>
              <w:t xml:space="preserve">　　　　</w:t>
            </w:r>
          </w:p>
          <w:p w14:paraId="2FADB8C4" w14:textId="77777777" w:rsidR="00556699" w:rsidRPr="007D77A2" w:rsidRDefault="00556699" w:rsidP="007D77A2">
            <w:pPr>
              <w:spacing w:line="240" w:lineRule="exact"/>
              <w:ind w:firstLineChars="2200" w:firstLine="4620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営業者　住所　</w:t>
            </w:r>
          </w:p>
          <w:p w14:paraId="3695F35F" w14:textId="77777777" w:rsidR="00556699" w:rsidRPr="007D77A2" w:rsidRDefault="00556699" w:rsidP="007D77A2">
            <w:pPr>
              <w:spacing w:line="240" w:lineRule="exact"/>
              <w:ind w:leftChars="600" w:left="1260" w:firstLineChars="2200" w:firstLine="4620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</w:t>
            </w:r>
          </w:p>
          <w:p w14:paraId="31A657E2" w14:textId="77777777" w:rsidR="00556699" w:rsidRPr="007D77A2" w:rsidRDefault="00556699" w:rsidP="007D77A2">
            <w:pPr>
              <w:spacing w:line="240" w:lineRule="exact"/>
              <w:ind w:leftChars="600" w:left="1260" w:rightChars="-250" w:right="-525" w:firstLineChars="2200" w:firstLine="4620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</w:t>
            </w:r>
          </w:p>
          <w:p w14:paraId="558640CF" w14:textId="579270A0" w:rsidR="00556699" w:rsidRPr="007D77A2" w:rsidRDefault="00556699" w:rsidP="007D77A2">
            <w:pPr>
              <w:spacing w:line="240" w:lineRule="exact"/>
              <w:ind w:firstLineChars="2600" w:firstLine="5460"/>
              <w:rPr>
                <w:rFonts w:hAnsi="ＭＳ 明朝"/>
                <w:sz w:val="20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氏名</w:t>
            </w:r>
            <w:r w:rsidRPr="007D77A2">
              <w:rPr>
                <w:rFonts w:hAnsi="ＭＳ 明朝" w:hint="eastAsia"/>
                <w:sz w:val="20"/>
                <w:szCs w:val="21"/>
              </w:rPr>
              <w:t xml:space="preserve">　</w:t>
            </w:r>
          </w:p>
          <w:p w14:paraId="1A711886" w14:textId="77777777" w:rsidR="00556699" w:rsidRPr="007D77A2" w:rsidRDefault="00556699" w:rsidP="00556699">
            <w:pPr>
              <w:spacing w:line="240" w:lineRule="exact"/>
              <w:ind w:firstLineChars="3050" w:firstLine="6100"/>
              <w:rPr>
                <w:rFonts w:hAnsi="ＭＳ 明朝"/>
                <w:sz w:val="20"/>
                <w:szCs w:val="21"/>
              </w:rPr>
            </w:pPr>
          </w:p>
          <w:p w14:paraId="7FC67F8D" w14:textId="77777777" w:rsidR="00556699" w:rsidRPr="007D77A2" w:rsidRDefault="00556699" w:rsidP="007D77A2">
            <w:pPr>
              <w:spacing w:line="240" w:lineRule="exact"/>
              <w:ind w:firstLineChars="3050" w:firstLine="6100"/>
              <w:rPr>
                <w:rFonts w:hAnsi="ＭＳ 明朝"/>
                <w:sz w:val="20"/>
                <w:szCs w:val="21"/>
              </w:rPr>
            </w:pPr>
          </w:p>
          <w:p w14:paraId="7D18513C" w14:textId="5DF73F6B" w:rsidR="00556699" w:rsidRPr="007D77A2" w:rsidRDefault="00556699" w:rsidP="00150DCC">
            <w:pPr>
              <w:ind w:leftChars="100" w:left="315" w:rightChars="100" w:right="210" w:hangingChars="50" w:hanging="105"/>
              <w:rPr>
                <w:rFonts w:hAnsi="ＭＳ 明朝"/>
                <w:sz w:val="19"/>
                <w:szCs w:val="19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  <w:r w:rsidRPr="007D77A2">
              <w:rPr>
                <w:rFonts w:hAnsi="ＭＳ 明朝"/>
              </w:rPr>
              <w:t xml:space="preserve"> </w:t>
            </w:r>
            <w:r w:rsidRPr="007D77A2">
              <w:rPr>
                <w:rFonts w:hAnsi="ＭＳ 明朝" w:hint="eastAsia"/>
                <w:sz w:val="19"/>
                <w:szCs w:val="19"/>
              </w:rPr>
              <w:t>次のとおり許可申請書(承継承認申請書)の記載事項を変更したので、旅館業法施行規則第</w:t>
            </w:r>
            <w:r w:rsidRPr="007D77A2">
              <w:rPr>
                <w:rFonts w:hAnsi="ＭＳ 明朝"/>
                <w:sz w:val="19"/>
                <w:szCs w:val="19"/>
              </w:rPr>
              <w:t>4</w:t>
            </w:r>
            <w:r w:rsidRPr="007D77A2">
              <w:rPr>
                <w:rFonts w:hAnsi="ＭＳ 明朝" w:hint="eastAsia"/>
                <w:sz w:val="19"/>
                <w:szCs w:val="19"/>
              </w:rPr>
              <w:t>条の規定により届けます。</w:t>
            </w:r>
          </w:p>
        </w:tc>
      </w:tr>
      <w:tr w:rsidR="007D77A2" w:rsidRPr="007D77A2" w14:paraId="2793B26A" w14:textId="77777777" w:rsidTr="00AB031E">
        <w:trPr>
          <w:cantSplit/>
          <w:trHeight w:val="90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FC83A93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4F7C000E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spacing w:val="12"/>
                <w:kern w:val="0"/>
                <w:fitText w:val="1544" w:id="-1978941179"/>
              </w:rPr>
              <w:t>営業施設の名</w:t>
            </w:r>
            <w:r w:rsidRPr="007D77A2">
              <w:rPr>
                <w:rFonts w:hAnsi="ＭＳ 明朝" w:hint="eastAsia"/>
                <w:spacing w:val="-35"/>
                <w:kern w:val="0"/>
                <w:fitText w:val="1544" w:id="-1978941179"/>
              </w:rPr>
              <w:t>称</w:t>
            </w:r>
          </w:p>
        </w:tc>
        <w:tc>
          <w:tcPr>
            <w:tcW w:w="6682" w:type="dxa"/>
            <w:tcBorders>
              <w:top w:val="single" w:sz="4" w:space="0" w:color="auto"/>
            </w:tcBorders>
            <w:vAlign w:val="center"/>
          </w:tcPr>
          <w:p w14:paraId="631AED14" w14:textId="27F796EC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1B0609DC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1B4FE7C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</w:p>
        </w:tc>
      </w:tr>
      <w:tr w:rsidR="007D77A2" w:rsidRPr="007D77A2" w14:paraId="4D5AC690" w14:textId="77777777" w:rsidTr="00AB031E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68305E67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674" w:type="dxa"/>
            <w:vAlign w:val="center"/>
          </w:tcPr>
          <w:p w14:paraId="22A283B7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kern w:val="0"/>
              </w:rPr>
              <w:t>営業施設の所在地</w:t>
            </w:r>
          </w:p>
        </w:tc>
        <w:tc>
          <w:tcPr>
            <w:tcW w:w="6682" w:type="dxa"/>
            <w:vAlign w:val="center"/>
          </w:tcPr>
          <w:p w14:paraId="4FA3C558" w14:textId="2FF0C321" w:rsidR="00556699" w:rsidRPr="007D77A2" w:rsidRDefault="00556699" w:rsidP="007D77A2">
            <w:pPr>
              <w:pStyle w:val="a8"/>
              <w:wordWrap/>
              <w:spacing w:line="360" w:lineRule="auto"/>
              <w:ind w:leftChars="50" w:left="105"/>
              <w:rPr>
                <w:rFonts w:hAnsi="ＭＳ 明朝"/>
                <w:sz w:val="21"/>
                <w:szCs w:val="21"/>
              </w:rPr>
            </w:pPr>
            <w:r w:rsidRPr="007D77A2">
              <w:rPr>
                <w:rFonts w:hAnsi="ＭＳ 明朝" w:hint="eastAsia"/>
                <w:sz w:val="21"/>
                <w:szCs w:val="21"/>
              </w:rPr>
              <w:t xml:space="preserve">〒　　</w:t>
            </w:r>
            <w:r w:rsidRPr="007D77A2">
              <w:rPr>
                <w:rFonts w:hAnsi="ＭＳ 明朝"/>
                <w:sz w:val="21"/>
                <w:szCs w:val="21"/>
              </w:rPr>
              <w:t xml:space="preserve"> </w:t>
            </w:r>
            <w:r w:rsidRPr="007D77A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50DCC" w:rsidRPr="007D77A2">
              <w:rPr>
                <w:rFonts w:hAnsi="ＭＳ 明朝" w:hint="eastAsia"/>
                <w:sz w:val="21"/>
                <w:szCs w:val="21"/>
              </w:rPr>
              <w:t>－</w:t>
            </w:r>
            <w:r w:rsidRPr="007D77A2">
              <w:rPr>
                <w:rFonts w:hAnsi="ＭＳ 明朝" w:hint="eastAsia"/>
                <w:sz w:val="21"/>
                <w:szCs w:val="21"/>
              </w:rPr>
              <w:t xml:space="preserve">　　　　</w:t>
            </w:r>
          </w:p>
          <w:p w14:paraId="58D68DD8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熊本市　　　　</w:t>
            </w:r>
            <w:r w:rsidRPr="007D77A2">
              <w:rPr>
                <w:rFonts w:hAnsi="ＭＳ 明朝"/>
              </w:rPr>
              <w:t xml:space="preserve"> </w:t>
            </w:r>
            <w:r w:rsidRPr="007D77A2">
              <w:rPr>
                <w:rFonts w:hAnsi="ＭＳ 明朝" w:hint="eastAsia"/>
              </w:rPr>
              <w:t>区</w:t>
            </w:r>
          </w:p>
          <w:p w14:paraId="3A0C7F3F" w14:textId="77777777" w:rsidR="00556699" w:rsidRPr="007D77A2" w:rsidRDefault="00556699" w:rsidP="00556699">
            <w:pPr>
              <w:spacing w:line="60" w:lineRule="auto"/>
              <w:ind w:left="113" w:right="113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vAlign w:val="center"/>
          </w:tcPr>
          <w:p w14:paraId="0C7A5D52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</w:tr>
      <w:tr w:rsidR="007D77A2" w:rsidRPr="007D77A2" w14:paraId="1FBF4C9B" w14:textId="77777777" w:rsidTr="00AB031E">
        <w:trPr>
          <w:cantSplit/>
          <w:trHeight w:val="1339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E806FDC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674" w:type="dxa"/>
            <w:vAlign w:val="center"/>
          </w:tcPr>
          <w:p w14:paraId="105013D5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</w:p>
          <w:p w14:paraId="3238E5B1" w14:textId="38D90A65" w:rsidR="00556699" w:rsidRPr="007D77A2" w:rsidRDefault="00556699" w:rsidP="00287C46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spacing w:val="117"/>
                <w:kern w:val="0"/>
                <w:fitText w:val="1544" w:id="-1978941178"/>
              </w:rPr>
              <w:t>変更事</w:t>
            </w:r>
            <w:r w:rsidRPr="007D77A2">
              <w:rPr>
                <w:rFonts w:hAnsi="ＭＳ 明朝" w:hint="eastAsia"/>
                <w:spacing w:val="1"/>
                <w:kern w:val="0"/>
                <w:fitText w:val="1544" w:id="-1978941178"/>
              </w:rPr>
              <w:t>項</w:t>
            </w:r>
          </w:p>
          <w:p w14:paraId="4BD07DA8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682" w:type="dxa"/>
            <w:vAlign w:val="center"/>
          </w:tcPr>
          <w:p w14:paraId="18718561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56168A91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39CEBC96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4B258D26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vAlign w:val="center"/>
          </w:tcPr>
          <w:p w14:paraId="7AA4CFA8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</w:tr>
      <w:tr w:rsidR="007D77A2" w:rsidRPr="007D77A2" w14:paraId="33CA328A" w14:textId="77777777" w:rsidTr="00AB031E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C88D104" w14:textId="77777777" w:rsidR="006E5167" w:rsidRPr="007D77A2" w:rsidRDefault="006E5167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674" w:type="dxa"/>
            <w:vAlign w:val="center"/>
          </w:tcPr>
          <w:p w14:paraId="17C741CD" w14:textId="610E0A8C" w:rsidR="006E5167" w:rsidRPr="007D77A2" w:rsidRDefault="006E5167" w:rsidP="00556699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spacing w:val="62"/>
                <w:kern w:val="0"/>
                <w:fitText w:val="1544" w:id="-1954378496"/>
              </w:rPr>
              <w:t>変更年月</w:t>
            </w:r>
            <w:r w:rsidRPr="007D77A2">
              <w:rPr>
                <w:rFonts w:hAnsi="ＭＳ 明朝" w:hint="eastAsia"/>
                <w:spacing w:val="-1"/>
                <w:kern w:val="0"/>
                <w:fitText w:val="1544" w:id="-1954378496"/>
              </w:rPr>
              <w:t>日</w:t>
            </w:r>
          </w:p>
        </w:tc>
        <w:tc>
          <w:tcPr>
            <w:tcW w:w="6682" w:type="dxa"/>
            <w:vAlign w:val="center"/>
          </w:tcPr>
          <w:p w14:paraId="5234038E" w14:textId="4B9C2B11" w:rsidR="006E5167" w:rsidRPr="007D77A2" w:rsidRDefault="006E5167" w:rsidP="007D77A2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>年　　　　月　　　　日</w:t>
            </w: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vAlign w:val="center"/>
          </w:tcPr>
          <w:p w14:paraId="30792D43" w14:textId="77777777" w:rsidR="006E5167" w:rsidRPr="007D77A2" w:rsidRDefault="006E5167" w:rsidP="00556699">
            <w:pPr>
              <w:ind w:left="113" w:right="113"/>
              <w:rPr>
                <w:rFonts w:hAnsi="ＭＳ 明朝"/>
              </w:rPr>
            </w:pPr>
          </w:p>
        </w:tc>
      </w:tr>
      <w:tr w:rsidR="007D77A2" w:rsidRPr="007D77A2" w14:paraId="6A11B3D2" w14:textId="77777777" w:rsidTr="00AB031E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8EA916E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27B9518A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</w:p>
          <w:p w14:paraId="5EF47A6E" w14:textId="77777777" w:rsidR="00556699" w:rsidRPr="007D77A2" w:rsidRDefault="00556699" w:rsidP="00556699">
            <w:pPr>
              <w:ind w:left="113" w:right="113"/>
              <w:jc w:val="center"/>
              <w:rPr>
                <w:rFonts w:hAnsi="ＭＳ 明朝"/>
              </w:rPr>
            </w:pPr>
            <w:r w:rsidRPr="007D77A2">
              <w:rPr>
                <w:rFonts w:hAnsi="ＭＳ 明朝" w:hint="eastAsia"/>
                <w:spacing w:val="117"/>
                <w:kern w:val="0"/>
                <w:fitText w:val="1544" w:id="-1978941177"/>
              </w:rPr>
              <w:t>変更理</w:t>
            </w:r>
            <w:r w:rsidRPr="007D77A2">
              <w:rPr>
                <w:rFonts w:hAnsi="ＭＳ 明朝" w:hint="eastAsia"/>
                <w:spacing w:val="1"/>
                <w:kern w:val="0"/>
                <w:fitText w:val="1544" w:id="-1978941177"/>
              </w:rPr>
              <w:t>由</w:t>
            </w:r>
          </w:p>
          <w:p w14:paraId="6409C88B" w14:textId="6065ABAE" w:rsidR="00556699" w:rsidRPr="007D77A2" w:rsidRDefault="00556699" w:rsidP="007D77A2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682" w:type="dxa"/>
            <w:tcBorders>
              <w:bottom w:val="single" w:sz="4" w:space="0" w:color="auto"/>
            </w:tcBorders>
            <w:vAlign w:val="center"/>
          </w:tcPr>
          <w:p w14:paraId="665F5CA1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7371680C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60B19336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17696C64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  <w:p w14:paraId="426FEFC6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B4E68A7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</w:p>
        </w:tc>
      </w:tr>
      <w:tr w:rsidR="007D77A2" w:rsidRPr="007D77A2" w14:paraId="75A04A6E" w14:textId="77777777" w:rsidTr="00AB031E">
        <w:tc>
          <w:tcPr>
            <w:tcW w:w="992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615F" w14:textId="77777777" w:rsidR="00556699" w:rsidRPr="007D77A2" w:rsidRDefault="00556699" w:rsidP="00556699">
            <w:pPr>
              <w:ind w:left="113" w:right="113"/>
              <w:rPr>
                <w:rFonts w:hAnsi="ＭＳ 明朝"/>
              </w:rPr>
            </w:pPr>
            <w:r w:rsidRPr="007D77A2">
              <w:rPr>
                <w:rFonts w:hAnsi="ＭＳ 明朝" w:hint="eastAsia"/>
              </w:rPr>
              <w:t xml:space="preserve">　</w:t>
            </w:r>
          </w:p>
        </w:tc>
      </w:tr>
    </w:tbl>
    <w:p w14:paraId="215464C2" w14:textId="77777777" w:rsidR="00556699" w:rsidRPr="007D77A2" w:rsidRDefault="00556699" w:rsidP="00556699">
      <w:pPr>
        <w:spacing w:beforeLines="50" w:before="167"/>
        <w:rPr>
          <w:rFonts w:hAnsi="ＭＳ 明朝"/>
        </w:rPr>
      </w:pPr>
      <w:r w:rsidRPr="007D77A2">
        <w:rPr>
          <w:rFonts w:hAnsi="ＭＳ 明朝" w:hint="eastAsia"/>
        </w:rPr>
        <w:t xml:space="preserve">　備考　添付書類</w:t>
      </w:r>
    </w:p>
    <w:p w14:paraId="3DAA37A0" w14:textId="2BC60E2E" w:rsidR="00556699" w:rsidRPr="007D77A2" w:rsidRDefault="00556699" w:rsidP="00556699">
      <w:pPr>
        <w:rPr>
          <w:rFonts w:hAnsi="ＭＳ 明朝"/>
        </w:rPr>
      </w:pPr>
      <w:r w:rsidRPr="007D77A2">
        <w:rPr>
          <w:rFonts w:hAnsi="ＭＳ 明朝" w:hint="eastAsia"/>
        </w:rPr>
        <w:t xml:space="preserve">　　　　</w:t>
      </w:r>
      <w:r w:rsidRPr="007D77A2">
        <w:rPr>
          <w:rFonts w:hAnsi="ＭＳ 明朝"/>
        </w:rPr>
        <w:t>(1)</w:t>
      </w:r>
      <w:r w:rsidRPr="007D77A2">
        <w:rPr>
          <w:rFonts w:hAnsi="ＭＳ 明朝" w:hint="eastAsia"/>
        </w:rPr>
        <w:t xml:space="preserve">　旅館業許可証</w:t>
      </w:r>
      <w:r w:rsidRPr="007D77A2">
        <w:rPr>
          <w:rFonts w:hAnsi="ＭＳ 明朝"/>
        </w:rPr>
        <w:t>(</w:t>
      </w:r>
      <w:r w:rsidRPr="007D77A2">
        <w:rPr>
          <w:rFonts w:hAnsi="ＭＳ 明朝" w:hint="eastAsia"/>
        </w:rPr>
        <w:t>紛失した場合は再交付申請書</w:t>
      </w:r>
      <w:r w:rsidRPr="007D77A2">
        <w:rPr>
          <w:rFonts w:hAnsi="ＭＳ 明朝"/>
        </w:rPr>
        <w:t>)</w:t>
      </w:r>
    </w:p>
    <w:p w14:paraId="4624C419" w14:textId="181C0ABA" w:rsidR="00556699" w:rsidRPr="007D77A2" w:rsidRDefault="00556699" w:rsidP="00556699">
      <w:pPr>
        <w:ind w:left="1260" w:hangingChars="600" w:hanging="1260"/>
        <w:rPr>
          <w:rFonts w:hAnsi="ＭＳ 明朝"/>
        </w:rPr>
      </w:pPr>
      <w:r w:rsidRPr="007D77A2">
        <w:rPr>
          <w:rFonts w:hAnsi="ＭＳ 明朝" w:hint="eastAsia"/>
        </w:rPr>
        <w:t xml:space="preserve">　　　　</w:t>
      </w:r>
      <w:r w:rsidRPr="007D77A2">
        <w:rPr>
          <w:rFonts w:hAnsi="ＭＳ 明朝"/>
        </w:rPr>
        <w:t>(2)</w:t>
      </w:r>
      <w:r w:rsidRPr="007D77A2">
        <w:rPr>
          <w:rFonts w:hAnsi="ＭＳ 明朝" w:hint="eastAsia"/>
        </w:rPr>
        <w:t xml:space="preserve">　法人の名称、所在地、代表者の変更にあっては、履歴事項全部証明書</w:t>
      </w:r>
    </w:p>
    <w:tbl>
      <w:tblPr>
        <w:tblpPr w:leftFromText="142" w:rightFromText="142" w:vertAnchor="text" w:horzAnchor="margin" w:tblpY="511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40"/>
        <w:gridCol w:w="798"/>
        <w:gridCol w:w="1038"/>
        <w:gridCol w:w="2693"/>
        <w:gridCol w:w="1984"/>
        <w:gridCol w:w="1985"/>
      </w:tblGrid>
      <w:tr w:rsidR="000A66AF" w:rsidRPr="007D77A2" w14:paraId="17C3D372" w14:textId="77777777" w:rsidTr="00AB031E">
        <w:trPr>
          <w:trHeight w:val="13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C36" w14:textId="77777777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 w:val="22"/>
              </w:rPr>
              <w:t>課長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536" w14:textId="7ABBC5EC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A2D" w14:textId="10A4F72F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</w:rPr>
              <w:t>主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E14" w14:textId="23AB70B6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</w:rPr>
              <w:t>班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E8750" w14:textId="77777777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 w:val="22"/>
              </w:rPr>
              <w:t>決裁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DEF" w14:textId="77777777" w:rsidR="000A66AF" w:rsidRPr="007D77A2" w:rsidRDefault="000A66AF" w:rsidP="000A66AF">
            <w:pPr>
              <w:jc w:val="center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 w:val="22"/>
              </w:rPr>
              <w:t>受付印</w:t>
            </w:r>
          </w:p>
        </w:tc>
      </w:tr>
      <w:tr w:rsidR="00AB031E" w:rsidRPr="007D77A2" w14:paraId="3FE02B7E" w14:textId="77777777" w:rsidTr="00AB031E">
        <w:trPr>
          <w:trHeight w:val="8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A0A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25E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6BC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1D1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CFF9E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7316F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</w:tr>
      <w:tr w:rsidR="00AB031E" w:rsidRPr="007D77A2" w14:paraId="3AE7F021" w14:textId="77777777" w:rsidTr="00AB031E">
        <w:trPr>
          <w:trHeight w:val="1093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525" w14:textId="77777777" w:rsidR="00AB031E" w:rsidRPr="007D77A2" w:rsidRDefault="00AB031E" w:rsidP="00AB031E">
            <w:pPr>
              <w:jc w:val="center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 w:val="22"/>
              </w:rPr>
              <w:t>台帳整理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425" w14:textId="77777777" w:rsidR="00AB031E" w:rsidRPr="007D77A2" w:rsidRDefault="00AB031E" w:rsidP="00AB031E">
            <w:pPr>
              <w:spacing w:afterLines="50" w:after="167"/>
              <w:ind w:leftChars="100" w:left="210" w:rightChars="200" w:right="420"/>
              <w:jc w:val="righ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  <w:p w14:paraId="7A49691F" w14:textId="77777777" w:rsidR="00AB031E" w:rsidRPr="007D77A2" w:rsidRDefault="00AB031E" w:rsidP="00AB031E">
            <w:pPr>
              <w:ind w:leftChars="100" w:left="210" w:rightChars="200" w:right="420"/>
              <w:jc w:val="right"/>
              <w:rPr>
                <w:rFonts w:hAnsi="ＭＳ 明朝"/>
                <w:sz w:val="22"/>
              </w:rPr>
            </w:pPr>
            <w:r w:rsidRPr="007D77A2">
              <w:rPr>
                <w:rFonts w:hAnsi="ＭＳ 明朝" w:hint="eastAsia"/>
                <w:szCs w:val="21"/>
              </w:rPr>
              <w:t xml:space="preserve">整理者　　　　　　　　</w:t>
            </w:r>
            <w:r w:rsidRPr="007D77A2">
              <w:rPr>
                <w:rFonts w:hAnsi="ＭＳ 明朝"/>
                <w:szCs w:val="21"/>
              </w:rPr>
              <w:t xml:space="preserve">  　　  　</w:t>
            </w:r>
            <w:r w:rsidRPr="007D77A2">
              <w:rPr>
                <w:rFonts w:hAnsi="ＭＳ 明朝" w:hint="eastAsia"/>
                <w:sz w:val="20"/>
                <w:szCs w:val="24"/>
              </w:rPr>
              <w:t xml:space="preserve">　</w:t>
            </w:r>
            <w:r w:rsidRPr="007D77A2">
              <w:rPr>
                <w:rFonts w:hAnsi="ＭＳ 明朝" w:hint="eastAsia"/>
                <w:sz w:val="22"/>
                <w:szCs w:val="22"/>
              </w:rPr>
              <w:t>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2C9DD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A04" w14:textId="77777777" w:rsidR="00AB031E" w:rsidRPr="007D77A2" w:rsidRDefault="00AB031E" w:rsidP="00AB031E">
            <w:pPr>
              <w:rPr>
                <w:rFonts w:hAnsi="ＭＳ 明朝"/>
                <w:spacing w:val="140"/>
                <w:szCs w:val="24"/>
              </w:rPr>
            </w:pPr>
          </w:p>
        </w:tc>
      </w:tr>
    </w:tbl>
    <w:p w14:paraId="0B83DE28" w14:textId="77777777" w:rsidR="00556699" w:rsidRPr="007D77A2" w:rsidRDefault="00556699" w:rsidP="00556699">
      <w:pPr>
        <w:rPr>
          <w:rFonts w:hAnsi="ＭＳ 明朝"/>
        </w:rPr>
      </w:pPr>
      <w:r w:rsidRPr="007D77A2">
        <w:rPr>
          <w:rFonts w:hAnsi="ＭＳ 明朝" w:hint="eastAsia"/>
        </w:rPr>
        <w:t xml:space="preserve">　　　　</w:t>
      </w:r>
      <w:r w:rsidRPr="007D77A2">
        <w:rPr>
          <w:rFonts w:hAnsi="ＭＳ 明朝"/>
        </w:rPr>
        <w:t>(3)</w:t>
      </w:r>
      <w:r w:rsidRPr="007D77A2">
        <w:rPr>
          <w:rFonts w:hAnsi="ＭＳ 明朝" w:hint="eastAsia"/>
        </w:rPr>
        <w:t xml:space="preserve">　営業施設の変更の場合は、その平面図及び室の配置図</w:t>
      </w:r>
    </w:p>
    <w:p w14:paraId="09D3A8F9" w14:textId="0EF1BB0B" w:rsidR="000E0B11" w:rsidRPr="00AB031E" w:rsidRDefault="000E0B11" w:rsidP="00AB031E">
      <w:pPr>
        <w:pStyle w:val="a8"/>
        <w:rPr>
          <w:szCs w:val="21"/>
        </w:rPr>
      </w:pPr>
    </w:p>
    <w:sectPr w:rsidR="000E0B11" w:rsidRPr="00AB031E" w:rsidSect="006E5167"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233" w14:textId="77777777" w:rsidR="00366DE7" w:rsidRDefault="00366DE7">
      <w:r>
        <w:separator/>
      </w:r>
    </w:p>
  </w:endnote>
  <w:endnote w:type="continuationSeparator" w:id="0">
    <w:p w14:paraId="0CE43423" w14:textId="77777777" w:rsidR="00366DE7" w:rsidRDefault="003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738" w14:textId="77777777" w:rsidR="00366DE7" w:rsidRDefault="00366DE7">
      <w:r>
        <w:separator/>
      </w:r>
    </w:p>
  </w:footnote>
  <w:footnote w:type="continuationSeparator" w:id="0">
    <w:p w14:paraId="198AE87E" w14:textId="77777777" w:rsidR="00366DE7" w:rsidRDefault="003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EEA"/>
    <w:multiLevelType w:val="hybridMultilevel"/>
    <w:tmpl w:val="7932EEA0"/>
    <w:lvl w:ilvl="0" w:tplc="45121B4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1" w15:restartNumberingAfterBreak="0">
    <w:nsid w:val="2FF32ED6"/>
    <w:multiLevelType w:val="hybridMultilevel"/>
    <w:tmpl w:val="135C1A8E"/>
    <w:lvl w:ilvl="0" w:tplc="0409000F">
      <w:start w:val="1"/>
      <w:numFmt w:val="decimal"/>
      <w:lvlText w:val="%1."/>
      <w:lvlJc w:val="left"/>
      <w:pPr>
        <w:ind w:left="1295" w:hanging="440"/>
      </w:p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2" w15:restartNumberingAfterBreak="0">
    <w:nsid w:val="3E2D0837"/>
    <w:multiLevelType w:val="hybridMultilevel"/>
    <w:tmpl w:val="5440909E"/>
    <w:lvl w:ilvl="0" w:tplc="BA2E2B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7184003">
    <w:abstractNumId w:val="2"/>
  </w:num>
  <w:num w:numId="2" w16cid:durableId="2046708910">
    <w:abstractNumId w:val="3"/>
  </w:num>
  <w:num w:numId="3" w16cid:durableId="112554629">
    <w:abstractNumId w:val="1"/>
  </w:num>
  <w:num w:numId="4" w16cid:durableId="16487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F4"/>
    <w:rsid w:val="00010995"/>
    <w:rsid w:val="00013EEC"/>
    <w:rsid w:val="00017C7F"/>
    <w:rsid w:val="000201EF"/>
    <w:rsid w:val="00027AB4"/>
    <w:rsid w:val="00030E54"/>
    <w:rsid w:val="00031C09"/>
    <w:rsid w:val="00040A10"/>
    <w:rsid w:val="00042CB1"/>
    <w:rsid w:val="000451B6"/>
    <w:rsid w:val="00057212"/>
    <w:rsid w:val="00074FA1"/>
    <w:rsid w:val="00077223"/>
    <w:rsid w:val="0008042C"/>
    <w:rsid w:val="00093903"/>
    <w:rsid w:val="000A66AF"/>
    <w:rsid w:val="000A7483"/>
    <w:rsid w:val="000A791D"/>
    <w:rsid w:val="000C103F"/>
    <w:rsid w:val="000E0B11"/>
    <w:rsid w:val="001173F8"/>
    <w:rsid w:val="00124D29"/>
    <w:rsid w:val="0012650C"/>
    <w:rsid w:val="00134681"/>
    <w:rsid w:val="00134B41"/>
    <w:rsid w:val="001374CE"/>
    <w:rsid w:val="00150DCC"/>
    <w:rsid w:val="00154376"/>
    <w:rsid w:val="0015520F"/>
    <w:rsid w:val="00156226"/>
    <w:rsid w:val="00171766"/>
    <w:rsid w:val="001929A1"/>
    <w:rsid w:val="0019380A"/>
    <w:rsid w:val="001A78CB"/>
    <w:rsid w:val="001C543A"/>
    <w:rsid w:val="001C55F7"/>
    <w:rsid w:val="001D2E29"/>
    <w:rsid w:val="001D31DA"/>
    <w:rsid w:val="001E4D48"/>
    <w:rsid w:val="001F34FB"/>
    <w:rsid w:val="00222ADF"/>
    <w:rsid w:val="0024730B"/>
    <w:rsid w:val="002534B8"/>
    <w:rsid w:val="00262E84"/>
    <w:rsid w:val="00262F46"/>
    <w:rsid w:val="00276529"/>
    <w:rsid w:val="002849FD"/>
    <w:rsid w:val="00287C46"/>
    <w:rsid w:val="002960FC"/>
    <w:rsid w:val="002A2541"/>
    <w:rsid w:val="002A451B"/>
    <w:rsid w:val="002C1FA8"/>
    <w:rsid w:val="002C59B5"/>
    <w:rsid w:val="002E1CB4"/>
    <w:rsid w:val="002F7BD5"/>
    <w:rsid w:val="00304227"/>
    <w:rsid w:val="00323AE6"/>
    <w:rsid w:val="00326026"/>
    <w:rsid w:val="00340348"/>
    <w:rsid w:val="00342E59"/>
    <w:rsid w:val="00345264"/>
    <w:rsid w:val="003468D5"/>
    <w:rsid w:val="003474C7"/>
    <w:rsid w:val="00366DE7"/>
    <w:rsid w:val="00380FA2"/>
    <w:rsid w:val="0038668C"/>
    <w:rsid w:val="003929BF"/>
    <w:rsid w:val="00395C62"/>
    <w:rsid w:val="00396776"/>
    <w:rsid w:val="00396F5C"/>
    <w:rsid w:val="003A5A37"/>
    <w:rsid w:val="003A6413"/>
    <w:rsid w:val="003A7B99"/>
    <w:rsid w:val="003C068C"/>
    <w:rsid w:val="003C0BE7"/>
    <w:rsid w:val="003C369F"/>
    <w:rsid w:val="003D29A7"/>
    <w:rsid w:val="003D6E56"/>
    <w:rsid w:val="003F0187"/>
    <w:rsid w:val="004008F2"/>
    <w:rsid w:val="004073D3"/>
    <w:rsid w:val="00410439"/>
    <w:rsid w:val="00420A4F"/>
    <w:rsid w:val="0042536A"/>
    <w:rsid w:val="00426335"/>
    <w:rsid w:val="00433FF5"/>
    <w:rsid w:val="004500F3"/>
    <w:rsid w:val="00482380"/>
    <w:rsid w:val="00487676"/>
    <w:rsid w:val="004926D1"/>
    <w:rsid w:val="004C411D"/>
    <w:rsid w:val="004D0754"/>
    <w:rsid w:val="004E2D5F"/>
    <w:rsid w:val="004E5C22"/>
    <w:rsid w:val="004F183D"/>
    <w:rsid w:val="005022D0"/>
    <w:rsid w:val="0050499B"/>
    <w:rsid w:val="005050B2"/>
    <w:rsid w:val="005141BC"/>
    <w:rsid w:val="00535F2C"/>
    <w:rsid w:val="00546A84"/>
    <w:rsid w:val="00552158"/>
    <w:rsid w:val="00556699"/>
    <w:rsid w:val="005A2BB8"/>
    <w:rsid w:val="005A3380"/>
    <w:rsid w:val="005C0693"/>
    <w:rsid w:val="005C535A"/>
    <w:rsid w:val="005F4C51"/>
    <w:rsid w:val="005F6D80"/>
    <w:rsid w:val="00623A0E"/>
    <w:rsid w:val="00627573"/>
    <w:rsid w:val="00633092"/>
    <w:rsid w:val="00637398"/>
    <w:rsid w:val="006446EC"/>
    <w:rsid w:val="00651EB7"/>
    <w:rsid w:val="006640E5"/>
    <w:rsid w:val="006656FF"/>
    <w:rsid w:val="006857EF"/>
    <w:rsid w:val="00693AE0"/>
    <w:rsid w:val="006B0419"/>
    <w:rsid w:val="006B6676"/>
    <w:rsid w:val="006D262B"/>
    <w:rsid w:val="006E5167"/>
    <w:rsid w:val="00711519"/>
    <w:rsid w:val="00725851"/>
    <w:rsid w:val="0073305D"/>
    <w:rsid w:val="00775613"/>
    <w:rsid w:val="00777966"/>
    <w:rsid w:val="0078693F"/>
    <w:rsid w:val="00787A63"/>
    <w:rsid w:val="00787DDE"/>
    <w:rsid w:val="007A3D3E"/>
    <w:rsid w:val="007B106B"/>
    <w:rsid w:val="007D03C0"/>
    <w:rsid w:val="007D77A2"/>
    <w:rsid w:val="007D7DE7"/>
    <w:rsid w:val="007E58BE"/>
    <w:rsid w:val="007F5C44"/>
    <w:rsid w:val="007F5EB7"/>
    <w:rsid w:val="0080333B"/>
    <w:rsid w:val="00814374"/>
    <w:rsid w:val="008344AF"/>
    <w:rsid w:val="0084284F"/>
    <w:rsid w:val="00847942"/>
    <w:rsid w:val="0086697A"/>
    <w:rsid w:val="00890727"/>
    <w:rsid w:val="008A1D36"/>
    <w:rsid w:val="008B6FBA"/>
    <w:rsid w:val="008D0163"/>
    <w:rsid w:val="0090504C"/>
    <w:rsid w:val="009232E5"/>
    <w:rsid w:val="00930949"/>
    <w:rsid w:val="009621A8"/>
    <w:rsid w:val="00993C0A"/>
    <w:rsid w:val="009941CB"/>
    <w:rsid w:val="009E04F8"/>
    <w:rsid w:val="009E179A"/>
    <w:rsid w:val="009E1E71"/>
    <w:rsid w:val="009F3EB7"/>
    <w:rsid w:val="00A00D2F"/>
    <w:rsid w:val="00A03E65"/>
    <w:rsid w:val="00A12981"/>
    <w:rsid w:val="00A326BD"/>
    <w:rsid w:val="00A37535"/>
    <w:rsid w:val="00A41358"/>
    <w:rsid w:val="00A67321"/>
    <w:rsid w:val="00A87A3C"/>
    <w:rsid w:val="00A92244"/>
    <w:rsid w:val="00AB031E"/>
    <w:rsid w:val="00AB4D4F"/>
    <w:rsid w:val="00AC39F2"/>
    <w:rsid w:val="00AD30D5"/>
    <w:rsid w:val="00AE06E1"/>
    <w:rsid w:val="00AF4F4E"/>
    <w:rsid w:val="00B108B1"/>
    <w:rsid w:val="00B11E6C"/>
    <w:rsid w:val="00B126D3"/>
    <w:rsid w:val="00B23F0B"/>
    <w:rsid w:val="00B3551A"/>
    <w:rsid w:val="00B40261"/>
    <w:rsid w:val="00B40E00"/>
    <w:rsid w:val="00B47C46"/>
    <w:rsid w:val="00B6744F"/>
    <w:rsid w:val="00B70815"/>
    <w:rsid w:val="00B76B0E"/>
    <w:rsid w:val="00B80853"/>
    <w:rsid w:val="00B93513"/>
    <w:rsid w:val="00BA24C9"/>
    <w:rsid w:val="00BA2C5A"/>
    <w:rsid w:val="00BA31B2"/>
    <w:rsid w:val="00BB1C9B"/>
    <w:rsid w:val="00BB43F2"/>
    <w:rsid w:val="00BB7E41"/>
    <w:rsid w:val="00BC2E10"/>
    <w:rsid w:val="00BF12B7"/>
    <w:rsid w:val="00BF6D6E"/>
    <w:rsid w:val="00C0177A"/>
    <w:rsid w:val="00C03E82"/>
    <w:rsid w:val="00C10219"/>
    <w:rsid w:val="00C21F60"/>
    <w:rsid w:val="00C4532B"/>
    <w:rsid w:val="00C45C1E"/>
    <w:rsid w:val="00C7384D"/>
    <w:rsid w:val="00C746FE"/>
    <w:rsid w:val="00C825AC"/>
    <w:rsid w:val="00C9058C"/>
    <w:rsid w:val="00C943AC"/>
    <w:rsid w:val="00C96326"/>
    <w:rsid w:val="00C967D6"/>
    <w:rsid w:val="00CC294C"/>
    <w:rsid w:val="00CF33D4"/>
    <w:rsid w:val="00D0531F"/>
    <w:rsid w:val="00D14679"/>
    <w:rsid w:val="00D16D4E"/>
    <w:rsid w:val="00D17C23"/>
    <w:rsid w:val="00D212D3"/>
    <w:rsid w:val="00D24DF4"/>
    <w:rsid w:val="00D26A96"/>
    <w:rsid w:val="00D3731F"/>
    <w:rsid w:val="00D54112"/>
    <w:rsid w:val="00D605A1"/>
    <w:rsid w:val="00D71F1A"/>
    <w:rsid w:val="00D7511E"/>
    <w:rsid w:val="00D93CE3"/>
    <w:rsid w:val="00DC3EB1"/>
    <w:rsid w:val="00DD41CC"/>
    <w:rsid w:val="00DE0698"/>
    <w:rsid w:val="00DE4E2A"/>
    <w:rsid w:val="00DF0854"/>
    <w:rsid w:val="00E04A10"/>
    <w:rsid w:val="00E27D55"/>
    <w:rsid w:val="00E77E98"/>
    <w:rsid w:val="00E87807"/>
    <w:rsid w:val="00E942E5"/>
    <w:rsid w:val="00E95E4D"/>
    <w:rsid w:val="00EB0733"/>
    <w:rsid w:val="00EB3959"/>
    <w:rsid w:val="00EC2332"/>
    <w:rsid w:val="00EF5FAD"/>
    <w:rsid w:val="00F10BB7"/>
    <w:rsid w:val="00F2262D"/>
    <w:rsid w:val="00F4532E"/>
    <w:rsid w:val="00F54306"/>
    <w:rsid w:val="00F56EEE"/>
    <w:rsid w:val="00F62BA8"/>
    <w:rsid w:val="00F63AA0"/>
    <w:rsid w:val="00F8481B"/>
    <w:rsid w:val="00FA05AA"/>
    <w:rsid w:val="00FB0DB7"/>
    <w:rsid w:val="00FB14AA"/>
    <w:rsid w:val="00FC0D67"/>
    <w:rsid w:val="00FC6EB8"/>
    <w:rsid w:val="00FD419B"/>
    <w:rsid w:val="00FD4631"/>
    <w:rsid w:val="00FE0091"/>
    <w:rsid w:val="00FE20CC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4B8"/>
  <w15:docId w15:val="{C4636A25-1AA5-47E6-8DD6-7796B00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78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E0B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C9058C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Revision"/>
    <w:hidden/>
    <w:uiPriority w:val="99"/>
    <w:semiHidden/>
    <w:rsid w:val="00EB0733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0C103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848-B245-4C75-87F4-A8E233B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熊本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豊永　沙耶花</cp:lastModifiedBy>
  <cp:revision>21</cp:revision>
  <cp:lastPrinted>2020-08-17T07:58:00Z</cp:lastPrinted>
  <dcterms:created xsi:type="dcterms:W3CDTF">2021-01-06T07:50:00Z</dcterms:created>
  <dcterms:modified xsi:type="dcterms:W3CDTF">2023-12-14T02:13:00Z</dcterms:modified>
</cp:coreProperties>
</file>